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Pr="008557F2" w:rsidRDefault="00B164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8557F2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557F2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8557F2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557F2">
        <w:rPr>
          <w:rFonts w:ascii="Times New Roman" w:hAnsi="Times New Roman" w:cs="Times New Roman"/>
          <w:b/>
          <w:sz w:val="24"/>
          <w:szCs w:val="24"/>
          <w:lang w:val="en-US"/>
        </w:rPr>
        <w:t>č.</w:t>
      </w:r>
      <w:proofErr w:type="gramEnd"/>
      <w:r w:rsidRPr="008557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.</w:t>
      </w:r>
    </w:p>
    <w:p w:rsidR="00016A9F" w:rsidRPr="008557F2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557F2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8557F2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C23C0" w:rsidRPr="008557F2" w:rsidRDefault="00C932E8" w:rsidP="00AC2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7F2">
        <w:rPr>
          <w:rFonts w:ascii="Times New Roman" w:hAnsi="Times New Roman" w:cs="Times New Roman"/>
          <w:b/>
          <w:sz w:val="24"/>
          <w:szCs w:val="24"/>
          <w:lang w:val="sl-SI"/>
        </w:rPr>
        <w:t>k návrhu zákona</w:t>
      </w:r>
      <w:r w:rsidR="00016A9F" w:rsidRPr="008557F2">
        <w:rPr>
          <w:rFonts w:ascii="Times New Roman" w:hAnsi="Times New Roman" w:cs="Times New Roman"/>
          <w:b/>
          <w:sz w:val="24"/>
          <w:szCs w:val="24"/>
          <w:lang w:val="sl-SI"/>
        </w:rPr>
        <w:t xml:space="preserve">, </w:t>
      </w:r>
      <w:r w:rsidR="00AC23C0" w:rsidRPr="008557F2">
        <w:rPr>
          <w:rFonts w:ascii="Times New Roman" w:hAnsi="Times New Roman" w:cs="Times New Roman"/>
          <w:b/>
          <w:bCs/>
          <w:sz w:val="24"/>
          <w:szCs w:val="24"/>
        </w:rPr>
        <w:t>ktorým sa mení a dopĺňa zákon č</w:t>
      </w:r>
      <w:r w:rsidR="001B25C0">
        <w:rPr>
          <w:rFonts w:ascii="Times New Roman" w:hAnsi="Times New Roman" w:cs="Times New Roman"/>
          <w:b/>
          <w:bCs/>
          <w:sz w:val="24"/>
          <w:szCs w:val="24"/>
        </w:rPr>
        <w:t>. 106/2004</w:t>
      </w:r>
      <w:r w:rsidR="00AC23C0" w:rsidRPr="008557F2">
        <w:rPr>
          <w:rFonts w:ascii="Times New Roman" w:hAnsi="Times New Roman" w:cs="Times New Roman"/>
          <w:b/>
          <w:bCs/>
          <w:sz w:val="24"/>
          <w:szCs w:val="24"/>
        </w:rPr>
        <w:t xml:space="preserve"> Z. z. o spotrebnej dani </w:t>
      </w:r>
      <w:r w:rsidR="001B25C0">
        <w:rPr>
          <w:rFonts w:ascii="Times New Roman" w:hAnsi="Times New Roman" w:cs="Times New Roman"/>
          <w:b/>
          <w:bCs/>
          <w:sz w:val="24"/>
          <w:szCs w:val="24"/>
        </w:rPr>
        <w:t>z tabakových výrobkov</w:t>
      </w:r>
      <w:r w:rsidR="00AC23C0" w:rsidRPr="008557F2"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predpisov</w:t>
      </w:r>
    </w:p>
    <w:p w:rsidR="00016A9F" w:rsidRPr="008557F2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16A9F" w:rsidRPr="008557F2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022"/>
      </w:tblGrid>
      <w:tr w:rsidR="00016A9F" w:rsidRPr="008557F2" w:rsidTr="003430DB">
        <w:trPr>
          <w:trHeight w:val="48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bookmarkStart w:id="0" w:name="_GoBack"/>
            <w:bookmarkEnd w:id="0"/>
          </w:p>
        </w:tc>
      </w:tr>
      <w:tr w:rsidR="00016A9F" w:rsidRPr="008557F2" w:rsidTr="003430DB">
        <w:trPr>
          <w:trHeight w:val="487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8557F2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8557F2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557F2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81"/>
      </w:tblGrid>
      <w:tr w:rsidR="00016A9F" w:rsidRPr="008557F2" w:rsidTr="003430DB">
        <w:trPr>
          <w:gridBefore w:val="1"/>
          <w:wBefore w:w="98" w:type="dxa"/>
          <w:trHeight w:val="1454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1B25C0" w:rsidRDefault="00016A9F" w:rsidP="001B25C0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AC23C0" w:rsidRPr="001B25C0" w:rsidRDefault="003554D4" w:rsidP="001B25C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</w:t>
            </w:r>
            <w:r w:rsidR="00163282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kona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r w:rsidR="00AC23C0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orým sa mení a dopĺňa zákon č. </w:t>
            </w:r>
            <w:r w:rsidR="001B25C0">
              <w:rPr>
                <w:rFonts w:ascii="Times New Roman" w:hAnsi="Times New Roman" w:cs="Times New Roman"/>
                <w:bCs/>
                <w:sz w:val="24"/>
                <w:szCs w:val="24"/>
              </w:rPr>
              <w:t>106/2004</w:t>
            </w:r>
            <w:r w:rsidR="00AC23C0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. z. o spotrebnej dani z</w:t>
            </w:r>
            <w:r w:rsidR="001B25C0">
              <w:rPr>
                <w:rFonts w:ascii="Times New Roman" w:hAnsi="Times New Roman" w:cs="Times New Roman"/>
                <w:bCs/>
                <w:sz w:val="24"/>
                <w:szCs w:val="24"/>
              </w:rPr>
              <w:t> tabakových výrobkov</w:t>
            </w:r>
            <w:r w:rsidR="00AC23C0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znení neskorších predpisov</w:t>
            </w:r>
          </w:p>
        </w:tc>
      </w:tr>
      <w:tr w:rsidR="00016A9F" w:rsidRPr="008557F2" w:rsidTr="003430DB">
        <w:trPr>
          <w:gridBefore w:val="1"/>
          <w:wBefore w:w="98" w:type="dxa"/>
          <w:trHeight w:val="2260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8557F2" w:rsidRDefault="00016A9F" w:rsidP="003430DB">
            <w:pPr>
              <w:pStyle w:val="Nadpis1"/>
              <w:spacing w:before="360"/>
              <w:ind w:left="567" w:right="-293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8557F2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:rsidR="00016A9F" w:rsidRPr="008557F2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3430DB" w:rsidRDefault="003554D4" w:rsidP="003430D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predložiť vládny návrh zákona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orým sa mení a dopĺňa zákon č. </w:t>
            </w:r>
            <w:r w:rsidR="003430DB">
              <w:rPr>
                <w:rFonts w:ascii="Times New Roman" w:hAnsi="Times New Roman" w:cs="Times New Roman"/>
                <w:bCs/>
                <w:sz w:val="24"/>
                <w:szCs w:val="24"/>
              </w:rPr>
              <w:t>106/2004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>Z. z. o spotrebnej dani z</w:t>
            </w:r>
            <w:r w:rsidR="003430DB">
              <w:rPr>
                <w:rFonts w:ascii="Times New Roman" w:hAnsi="Times New Roman" w:cs="Times New Roman"/>
                <w:bCs/>
                <w:sz w:val="24"/>
                <w:szCs w:val="24"/>
              </w:rPr>
              <w:t> tabakových výrobkov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znení neskorších predpisov</w:t>
            </w:r>
            <w:r w:rsidR="003430DB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ovi Národnej rady Slovenskej republiky na ďalšie ústavné prerokovanie, </w:t>
            </w:r>
          </w:p>
        </w:tc>
      </w:tr>
      <w:tr w:rsidR="00016A9F" w:rsidRPr="008557F2" w:rsidTr="003430DB">
        <w:trPr>
          <w:gridBefore w:val="1"/>
          <w:wBefore w:w="98" w:type="dxa"/>
          <w:trHeight w:val="1472"/>
        </w:trPr>
        <w:tc>
          <w:tcPr>
            <w:tcW w:w="9072" w:type="dxa"/>
            <w:gridSpan w:val="3"/>
          </w:tcPr>
          <w:p w:rsidR="00016A9F" w:rsidRPr="008557F2" w:rsidRDefault="00016A9F" w:rsidP="003278BB">
            <w:pPr>
              <w:spacing w:before="240"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inistr</w:t>
            </w:r>
            <w:r w:rsidR="00062E80"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a financií</w:t>
            </w:r>
          </w:p>
          <w:p w:rsidR="00CD703E" w:rsidRDefault="003554D4" w:rsidP="003554D4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uviesť a odôvodniť vládny návrh zákona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="003430DB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>ktorým sa mení a dopĺňa zákon</w:t>
            </w:r>
            <w:r w:rsidR="00343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. </w:t>
            </w:r>
            <w:r w:rsidR="003430DB">
              <w:rPr>
                <w:rFonts w:ascii="Times New Roman" w:hAnsi="Times New Roman" w:cs="Times New Roman"/>
                <w:bCs/>
                <w:sz w:val="24"/>
                <w:szCs w:val="24"/>
              </w:rPr>
              <w:t>106/2004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. z. o spotrebnej dani z</w:t>
            </w:r>
            <w:r w:rsidR="003430DB">
              <w:rPr>
                <w:rFonts w:ascii="Times New Roman" w:hAnsi="Times New Roman" w:cs="Times New Roman"/>
                <w:bCs/>
                <w:sz w:val="24"/>
                <w:szCs w:val="24"/>
              </w:rPr>
              <w:t> tabakových výrobkov</w:t>
            </w:r>
            <w:r w:rsidR="003430DB" w:rsidRPr="00855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znení neskorších predpisov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v Národnej rade Slovenskej republiky. </w:t>
            </w:r>
          </w:p>
          <w:p w:rsidR="003554D4" w:rsidRPr="008557F2" w:rsidRDefault="003554D4" w:rsidP="003554D4">
            <w:pPr>
              <w:pStyle w:val="Nadpis2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8557F2" w:rsidTr="00A6201B">
        <w:tblPrEx>
          <w:tblCellMar>
            <w:left w:w="70" w:type="dxa"/>
            <w:right w:w="70" w:type="dxa"/>
          </w:tblCellMar>
        </w:tblPrEx>
        <w:trPr>
          <w:gridAfter w:val="1"/>
          <w:wAfter w:w="38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</w:p>
        </w:tc>
      </w:tr>
      <w:tr w:rsidR="00016A9F" w:rsidRPr="008557F2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38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8557F2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8557F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R</w:t>
            </w:r>
          </w:p>
        </w:tc>
      </w:tr>
    </w:tbl>
    <w:p w:rsidR="00016A9F" w:rsidRPr="008557F2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8557F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16A9F"/>
    <w:rsid w:val="00051DBF"/>
    <w:rsid w:val="00062A4C"/>
    <w:rsid w:val="00062E80"/>
    <w:rsid w:val="00140D6A"/>
    <w:rsid w:val="00163282"/>
    <w:rsid w:val="001767A9"/>
    <w:rsid w:val="001940FD"/>
    <w:rsid w:val="001B25C0"/>
    <w:rsid w:val="001F46F0"/>
    <w:rsid w:val="00222EE6"/>
    <w:rsid w:val="002A6537"/>
    <w:rsid w:val="002B3442"/>
    <w:rsid w:val="002D1497"/>
    <w:rsid w:val="003278BB"/>
    <w:rsid w:val="003430DB"/>
    <w:rsid w:val="003554D4"/>
    <w:rsid w:val="00357053"/>
    <w:rsid w:val="003773E6"/>
    <w:rsid w:val="00452B4A"/>
    <w:rsid w:val="0047176F"/>
    <w:rsid w:val="00510229"/>
    <w:rsid w:val="006126A1"/>
    <w:rsid w:val="006C4A1B"/>
    <w:rsid w:val="007B1639"/>
    <w:rsid w:val="007B3642"/>
    <w:rsid w:val="007E493E"/>
    <w:rsid w:val="008557F2"/>
    <w:rsid w:val="008819F6"/>
    <w:rsid w:val="008A45C5"/>
    <w:rsid w:val="008B7BD2"/>
    <w:rsid w:val="00A6201B"/>
    <w:rsid w:val="00AC23C0"/>
    <w:rsid w:val="00AF7588"/>
    <w:rsid w:val="00B16451"/>
    <w:rsid w:val="00C932E8"/>
    <w:rsid w:val="00CD703E"/>
    <w:rsid w:val="00D344D9"/>
    <w:rsid w:val="00D41E6F"/>
    <w:rsid w:val="00DB03AB"/>
    <w:rsid w:val="00DB4CBE"/>
    <w:rsid w:val="00DB4DD7"/>
    <w:rsid w:val="00DC0880"/>
    <w:rsid w:val="00DF5CA0"/>
    <w:rsid w:val="00E43E3D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1036BC-A292-4F5B-9A99-69265B20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855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55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99EF-150C-4ED5-A57C-B0300C68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Danisovic Milan</cp:lastModifiedBy>
  <cp:revision>9</cp:revision>
  <cp:lastPrinted>2019-09-10T15:21:00Z</cp:lastPrinted>
  <dcterms:created xsi:type="dcterms:W3CDTF">2019-08-01T13:35:00Z</dcterms:created>
  <dcterms:modified xsi:type="dcterms:W3CDTF">2019-09-10T15:21:00Z</dcterms:modified>
</cp:coreProperties>
</file>